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A1D0" w14:textId="2369DFC9" w:rsidR="007531B3" w:rsidRPr="002860CA" w:rsidRDefault="002860CA" w:rsidP="00271338">
      <w:pPr>
        <w:spacing w:line="360" w:lineRule="auto"/>
        <w:jc w:val="center"/>
        <w:rPr>
          <w:b/>
          <w:i/>
          <w:sz w:val="26"/>
          <w:szCs w:val="26"/>
        </w:rPr>
      </w:pPr>
      <w:r w:rsidRPr="002860CA">
        <w:rPr>
          <w:b/>
          <w:i/>
          <w:sz w:val="26"/>
          <w:szCs w:val="26"/>
        </w:rPr>
        <w:t>Programme de formation du</w:t>
      </w:r>
      <w:r w:rsidR="004F3F81" w:rsidRPr="002860CA">
        <w:rPr>
          <w:b/>
          <w:i/>
          <w:sz w:val="26"/>
          <w:szCs w:val="26"/>
        </w:rPr>
        <w:t xml:space="preserve"> </w:t>
      </w:r>
      <w:r w:rsidR="00F93C85">
        <w:rPr>
          <w:b/>
          <w:i/>
          <w:sz w:val="26"/>
          <w:szCs w:val="26"/>
        </w:rPr>
        <w:t>DECOGEF</w:t>
      </w:r>
    </w:p>
    <w:p w14:paraId="3EB809EE" w14:textId="0B4C7432" w:rsidR="002860CA" w:rsidRPr="008B0ED0" w:rsidRDefault="002860CA" w:rsidP="00271338">
      <w:pPr>
        <w:spacing w:line="360" w:lineRule="auto"/>
        <w:jc w:val="center"/>
        <w:rPr>
          <w:b/>
          <w:i/>
          <w:sz w:val="26"/>
          <w:szCs w:val="26"/>
        </w:rPr>
      </w:pPr>
      <w:r w:rsidRPr="002860CA">
        <w:rPr>
          <w:b/>
          <w:i/>
          <w:sz w:val="26"/>
          <w:szCs w:val="26"/>
        </w:rPr>
        <w:t>Année</w:t>
      </w:r>
      <w:r w:rsidR="008B0ED0">
        <w:rPr>
          <w:b/>
          <w:i/>
          <w:sz w:val="26"/>
          <w:szCs w:val="26"/>
        </w:rPr>
        <w:t>s</w:t>
      </w:r>
      <w:r w:rsidRPr="002860CA">
        <w:rPr>
          <w:b/>
          <w:i/>
          <w:sz w:val="26"/>
          <w:szCs w:val="26"/>
        </w:rPr>
        <w:t xml:space="preserve"> académique</w:t>
      </w:r>
      <w:r w:rsidR="008B0ED0">
        <w:rPr>
          <w:b/>
          <w:i/>
          <w:sz w:val="26"/>
          <w:szCs w:val="26"/>
        </w:rPr>
        <w:t>s</w:t>
      </w:r>
      <w:r w:rsidRPr="002860CA">
        <w:rPr>
          <w:b/>
          <w:i/>
          <w:sz w:val="26"/>
          <w:szCs w:val="26"/>
        </w:rPr>
        <w:t xml:space="preserve"> 20</w:t>
      </w:r>
      <w:r w:rsidR="00271338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271338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Pr="002860CA">
        <w:rPr>
          <w:b/>
          <w:i/>
          <w:sz w:val="26"/>
          <w:szCs w:val="26"/>
        </w:rPr>
        <w:t>-20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sz w:val="26"/>
          <w:szCs w:val="26"/>
        </w:rPr>
        <w:t xml:space="preserve">, </w:t>
      </w:r>
      <w:r w:rsidR="008B0ED0" w:rsidRPr="002860CA">
        <w:rPr>
          <w:b/>
          <w:i/>
          <w:sz w:val="26"/>
          <w:szCs w:val="26"/>
        </w:rPr>
        <w:t>20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2860CA">
        <w:rPr>
          <w:b/>
          <w:i/>
          <w:sz w:val="26"/>
          <w:szCs w:val="26"/>
        </w:rPr>
        <w:t>-20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 xml:space="preserve"> </w:t>
      </w:r>
      <w:r w:rsidR="008B0ED0" w:rsidRPr="008B0ED0">
        <w:rPr>
          <w:b/>
          <w:i/>
          <w:sz w:val="26"/>
          <w:szCs w:val="26"/>
        </w:rPr>
        <w:t>et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 xml:space="preserve"> </w:t>
      </w:r>
      <w:r w:rsidR="008B0ED0" w:rsidRPr="002860CA">
        <w:rPr>
          <w:b/>
          <w:i/>
          <w:sz w:val="26"/>
          <w:szCs w:val="26"/>
        </w:rPr>
        <w:t>20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2860CA">
        <w:rPr>
          <w:b/>
          <w:i/>
          <w:sz w:val="26"/>
          <w:szCs w:val="26"/>
        </w:rPr>
        <w:t>-20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  <w:r w:rsidR="008B0ED0" w:rsidRPr="008B0ED0">
        <w:rPr>
          <w:b/>
          <w:i/>
          <w:color w:val="A6A6A6" w:themeColor="background1" w:themeShade="A6"/>
          <w:sz w:val="26"/>
          <w:szCs w:val="26"/>
          <w:vertAlign w:val="subscript"/>
        </w:rPr>
        <w:t>…</w:t>
      </w:r>
    </w:p>
    <w:p w14:paraId="2E3E35A9" w14:textId="6BD5FADA" w:rsidR="00D8451F" w:rsidRDefault="00D8451F" w:rsidP="006B63A5">
      <w:pPr>
        <w:tabs>
          <w:tab w:val="left" w:pos="1080"/>
        </w:tabs>
        <w:rPr>
          <w:b/>
          <w:i/>
          <w:sz w:val="26"/>
          <w:szCs w:val="26"/>
          <w:u w:val="single"/>
        </w:rPr>
      </w:pPr>
    </w:p>
    <w:p w14:paraId="239D5A28" w14:textId="713AA11D" w:rsidR="007531B3" w:rsidRPr="00815EDE" w:rsidRDefault="00DA7430" w:rsidP="00DA7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AGEMENT DE PAIEMENT DES FRAIS DE FORMATION</w:t>
      </w:r>
      <w:r w:rsidR="008B0ED0">
        <w:rPr>
          <w:rStyle w:val="Appelnotedebasdep"/>
          <w:b/>
          <w:sz w:val="28"/>
          <w:szCs w:val="28"/>
        </w:rPr>
        <w:footnoteReference w:id="1"/>
      </w:r>
    </w:p>
    <w:p w14:paraId="66986820" w14:textId="7161B358" w:rsidR="007531B3" w:rsidRDefault="007531B3" w:rsidP="008146AA">
      <w:pPr>
        <w:rPr>
          <w:sz w:val="26"/>
          <w:szCs w:val="26"/>
        </w:rPr>
      </w:pPr>
    </w:p>
    <w:p w14:paraId="45C7169A" w14:textId="05EA0680" w:rsidR="00CE387E" w:rsidRDefault="00DA7430" w:rsidP="00F065A1">
      <w:pPr>
        <w:spacing w:line="480" w:lineRule="auto"/>
        <w:jc w:val="both"/>
      </w:pPr>
      <w:r>
        <w:t>Je soussigné</w:t>
      </w:r>
      <w:r w:rsidR="00CE387E">
        <w:t xml:space="preserve"> </w:t>
      </w:r>
      <w:r w:rsidRPr="00CE387E">
        <w:rPr>
          <w:color w:val="A6A6A6" w:themeColor="background1" w:themeShade="A6"/>
          <w:vertAlign w:val="subscript"/>
        </w:rPr>
        <w:t>…</w:t>
      </w:r>
      <w:r w:rsidR="00CE387E">
        <w:rPr>
          <w:color w:val="A6A6A6" w:themeColor="background1" w:themeShade="A6"/>
          <w:vertAlign w:val="subscript"/>
        </w:rPr>
        <w:t>……………</w:t>
      </w:r>
      <w:r w:rsidR="008B0ED0">
        <w:rPr>
          <w:color w:val="A6A6A6" w:themeColor="background1" w:themeShade="A6"/>
          <w:vertAlign w:val="subscript"/>
        </w:rPr>
        <w:t>………</w:t>
      </w:r>
      <w:r w:rsidR="00CE387E">
        <w:rPr>
          <w:color w:val="A6A6A6" w:themeColor="background1" w:themeShade="A6"/>
          <w:vertAlign w:val="subscript"/>
        </w:rPr>
        <w:t>…………………….</w:t>
      </w:r>
      <w:r w:rsidRPr="00CE387E">
        <w:rPr>
          <w:color w:val="A6A6A6" w:themeColor="background1" w:themeShade="A6"/>
          <w:vertAlign w:val="subscript"/>
        </w:rPr>
        <w:t>……………………...……………………………………………….……….</w:t>
      </w:r>
      <w:r w:rsidR="008B0ED0">
        <w:rPr>
          <w:rStyle w:val="Appelnotedebasdep"/>
          <w:color w:val="A6A6A6" w:themeColor="background1" w:themeShade="A6"/>
        </w:rPr>
        <w:footnoteReference w:id="2"/>
      </w:r>
      <w:r>
        <w:t xml:space="preserve">, titulaire </w:t>
      </w:r>
      <w:r w:rsidR="008B0ED0">
        <w:t xml:space="preserve">de la carte d’identité biométrique N⁰ </w:t>
      </w:r>
      <w:r w:rsidR="008B0ED0" w:rsidRPr="00CE387E">
        <w:rPr>
          <w:color w:val="A6A6A6" w:themeColor="background1" w:themeShade="A6"/>
          <w:vertAlign w:val="subscript"/>
        </w:rPr>
        <w:t>…</w:t>
      </w:r>
      <w:r w:rsidR="008B0ED0">
        <w:rPr>
          <w:color w:val="A6A6A6" w:themeColor="background1" w:themeShade="A6"/>
          <w:vertAlign w:val="subscript"/>
        </w:rPr>
        <w:t xml:space="preserve">……………………………………..………………… </w:t>
      </w:r>
      <w:proofErr w:type="gramStart"/>
      <w:r w:rsidR="008B0ED0">
        <w:t>et</w:t>
      </w:r>
      <w:proofErr w:type="gramEnd"/>
      <w:r w:rsidR="008B0ED0">
        <w:t xml:space="preserve"> du numéro personnel d’identification (NPI) </w:t>
      </w:r>
      <w:r w:rsidR="008B0ED0" w:rsidRPr="00CE387E">
        <w:rPr>
          <w:color w:val="A6A6A6" w:themeColor="background1" w:themeShade="A6"/>
          <w:vertAlign w:val="subscript"/>
        </w:rPr>
        <w:t>…</w:t>
      </w:r>
      <w:r w:rsidR="008B0ED0">
        <w:rPr>
          <w:color w:val="A6A6A6" w:themeColor="background1" w:themeShade="A6"/>
          <w:vertAlign w:val="subscript"/>
        </w:rPr>
        <w:t>……………………………………………………………………….………</w:t>
      </w:r>
      <w:r>
        <w:t xml:space="preserve">, domicilié à ville à </w:t>
      </w:r>
      <w:r w:rsidR="00CE387E">
        <w:rPr>
          <w:color w:val="A6A6A6" w:themeColor="background1" w:themeShade="A6"/>
          <w:vertAlign w:val="subscript"/>
        </w:rPr>
        <w:t>………………………………….</w:t>
      </w:r>
      <w:r w:rsidR="00CE387E" w:rsidRPr="00CE387E">
        <w:rPr>
          <w:color w:val="A6A6A6" w:themeColor="background1" w:themeShade="A6"/>
          <w:vertAlign w:val="subscript"/>
        </w:rPr>
        <w:t>……………………...……………………………………………….…………</w:t>
      </w:r>
      <w:r>
        <w:t>, joignable au numéro</w:t>
      </w:r>
      <w:r w:rsidR="008B0ED0">
        <w:t xml:space="preserve"> de téléphone </w:t>
      </w:r>
      <w:r w:rsidR="00CE387E">
        <w:rPr>
          <w:color w:val="A6A6A6" w:themeColor="background1" w:themeShade="A6"/>
          <w:vertAlign w:val="subscript"/>
        </w:rPr>
        <w:t>………………………………….</w:t>
      </w:r>
      <w:r w:rsidR="00CE387E" w:rsidRPr="00CE387E">
        <w:rPr>
          <w:color w:val="A6A6A6" w:themeColor="background1" w:themeShade="A6"/>
          <w:vertAlign w:val="subscript"/>
        </w:rPr>
        <w:t>……………………...……………………………………</w:t>
      </w:r>
      <w:r>
        <w:t xml:space="preserve">, par le présent, prend l’engagement de payer les frais de formation </w:t>
      </w:r>
      <w:r w:rsidR="008B0ED0">
        <w:t xml:space="preserve">de </w:t>
      </w:r>
      <w:r>
        <w:t xml:space="preserve">mon enfant nommé </w:t>
      </w:r>
      <w:r w:rsidR="00CE387E">
        <w:rPr>
          <w:color w:val="A6A6A6" w:themeColor="background1" w:themeShade="A6"/>
          <w:vertAlign w:val="subscript"/>
        </w:rPr>
        <w:t>………………………………….</w:t>
      </w:r>
      <w:r w:rsidR="00CE387E" w:rsidRPr="00CE387E">
        <w:rPr>
          <w:color w:val="A6A6A6" w:themeColor="background1" w:themeShade="A6"/>
          <w:vertAlign w:val="subscript"/>
        </w:rPr>
        <w:t>………………...……………………</w:t>
      </w:r>
      <w:r w:rsidR="00CE387E">
        <w:rPr>
          <w:color w:val="A6A6A6" w:themeColor="background1" w:themeShade="A6"/>
          <w:vertAlign w:val="subscript"/>
        </w:rPr>
        <w:t>..</w:t>
      </w:r>
      <w:r w:rsidR="00CE387E" w:rsidRPr="00CE387E">
        <w:rPr>
          <w:color w:val="A6A6A6" w:themeColor="background1" w:themeShade="A6"/>
          <w:vertAlign w:val="subscript"/>
        </w:rPr>
        <w:t>………………………</w:t>
      </w:r>
      <w:r w:rsidR="008B0ED0">
        <w:rPr>
          <w:color w:val="A6A6A6" w:themeColor="background1" w:themeShade="A6"/>
          <w:vertAlign w:val="subscript"/>
        </w:rPr>
        <w:t>……</w:t>
      </w:r>
      <w:r w:rsidR="00CE387E" w:rsidRPr="00CE387E">
        <w:rPr>
          <w:color w:val="A6A6A6" w:themeColor="background1" w:themeShade="A6"/>
          <w:vertAlign w:val="subscript"/>
        </w:rPr>
        <w:t>….</w:t>
      </w:r>
      <w:r w:rsidR="00CE387E" w:rsidRPr="00CE387E">
        <w:t xml:space="preserve"> </w:t>
      </w:r>
      <w:proofErr w:type="gramStart"/>
      <w:r w:rsidR="00CE387E">
        <w:t>né</w:t>
      </w:r>
      <w:proofErr w:type="gramEnd"/>
      <w:r w:rsidR="00CE387E">
        <w:t xml:space="preserve"> le</w:t>
      </w:r>
      <w:r w:rsidR="00CE387E" w:rsidRPr="00CE387E">
        <w:rPr>
          <w:color w:val="A6A6A6" w:themeColor="background1" w:themeShade="A6"/>
          <w:vertAlign w:val="subscript"/>
        </w:rPr>
        <w:t xml:space="preserve"> ………</w:t>
      </w:r>
      <w:r w:rsidR="00CE387E" w:rsidRPr="00CE387E">
        <w:t>/</w:t>
      </w:r>
      <w:r w:rsidR="00CE387E">
        <w:rPr>
          <w:color w:val="A6A6A6" w:themeColor="background1" w:themeShade="A6"/>
          <w:vertAlign w:val="subscript"/>
        </w:rPr>
        <w:t>………</w:t>
      </w:r>
      <w:r w:rsidR="00CE387E" w:rsidRPr="00CE387E">
        <w:t>/</w:t>
      </w:r>
      <w:r w:rsidR="00CE387E">
        <w:t>20</w:t>
      </w:r>
      <w:r w:rsidR="00CE387E">
        <w:rPr>
          <w:color w:val="A6A6A6" w:themeColor="background1" w:themeShade="A6"/>
          <w:vertAlign w:val="subscript"/>
        </w:rPr>
        <w:t>……</w:t>
      </w:r>
      <w:r>
        <w:t>,</w:t>
      </w:r>
      <w:r w:rsidR="00CE387E">
        <w:t xml:space="preserve"> </w:t>
      </w:r>
      <w:r>
        <w:t>inscrit dans le cursus DECOGEF de l’ENEAM sur la période 20</w:t>
      </w:r>
      <w:r w:rsidR="00CE387E" w:rsidRPr="00CE387E">
        <w:rPr>
          <w:color w:val="A6A6A6" w:themeColor="background1" w:themeShade="A6"/>
          <w:vertAlign w:val="subscript"/>
        </w:rPr>
        <w:t>……..…</w:t>
      </w:r>
      <w:r w:rsidR="00CE387E">
        <w:t>-20</w:t>
      </w:r>
      <w:r w:rsidR="00CE387E" w:rsidRPr="00CE387E">
        <w:rPr>
          <w:color w:val="A6A6A6" w:themeColor="background1" w:themeShade="A6"/>
          <w:vertAlign w:val="subscript"/>
        </w:rPr>
        <w:t>……..…</w:t>
      </w:r>
      <w:r w:rsidR="00106EBF">
        <w:t xml:space="preserve">suivant </w:t>
      </w:r>
      <w:r w:rsidR="00CE387E">
        <w:t xml:space="preserve">les </w:t>
      </w:r>
      <w:r w:rsidR="00CE387E">
        <w:rPr>
          <w:lang w:val="fr-CA"/>
        </w:rPr>
        <w:t>échéances</w:t>
      </w:r>
      <w:r>
        <w:t xml:space="preserve"> </w:t>
      </w:r>
      <w:r w:rsidR="00CE387E">
        <w:t>ci-après et au titre de chacune des trois années académiques</w:t>
      </w:r>
      <w:r w:rsidR="008B0ED0">
        <w:t xml:space="preserve"> de la formation</w:t>
      </w:r>
      <w:r w:rsidR="00CE387E">
        <w:t xml:space="preserve"> :</w:t>
      </w:r>
    </w:p>
    <w:p w14:paraId="3C3118A2" w14:textId="07F838D7" w:rsidR="00CE387E" w:rsidRDefault="00106EBF" w:rsidP="00F065A1">
      <w:pPr>
        <w:pStyle w:val="Paragraphedeliste"/>
        <w:numPr>
          <w:ilvl w:val="0"/>
          <w:numId w:val="5"/>
        </w:numPr>
        <w:spacing w:line="480" w:lineRule="auto"/>
        <w:jc w:val="both"/>
      </w:pPr>
      <w:r>
        <w:t xml:space="preserve">50% </w:t>
      </w:r>
      <w:r w:rsidR="00CE387E">
        <w:t>au plus tard le 31 décembre pour la première tranche ;</w:t>
      </w:r>
    </w:p>
    <w:p w14:paraId="7BE5C4D3" w14:textId="31918202" w:rsidR="00CE387E" w:rsidRDefault="00106EBF" w:rsidP="00F065A1">
      <w:pPr>
        <w:pStyle w:val="Paragraphedeliste"/>
        <w:numPr>
          <w:ilvl w:val="0"/>
          <w:numId w:val="5"/>
        </w:numPr>
        <w:spacing w:line="480" w:lineRule="auto"/>
        <w:jc w:val="both"/>
      </w:pPr>
      <w:r>
        <w:t xml:space="preserve">50% </w:t>
      </w:r>
      <w:r w:rsidR="00CE387E">
        <w:t>au plus tard le 31</w:t>
      </w:r>
      <w:r>
        <w:t xml:space="preserve"> mars pour la deuxième tranche.</w:t>
      </w:r>
    </w:p>
    <w:p w14:paraId="77D1A618" w14:textId="7FBF0FA8" w:rsidR="00DA7430" w:rsidRDefault="00DA7430" w:rsidP="00F065A1">
      <w:pPr>
        <w:spacing w:line="480" w:lineRule="auto"/>
        <w:jc w:val="both"/>
      </w:pPr>
      <w:r>
        <w:t>En foi de quoi, l</w:t>
      </w:r>
      <w:r w:rsidR="008B0ED0">
        <w:t>e</w:t>
      </w:r>
      <w:r>
        <w:t xml:space="preserve"> présente lettre d’engagement est délivrée pour servir et valoir ce que de droit.</w:t>
      </w:r>
    </w:p>
    <w:p w14:paraId="57213C91" w14:textId="77777777" w:rsidR="00F065A1" w:rsidRDefault="00F065A1" w:rsidP="00F065A1">
      <w:pPr>
        <w:ind w:left="5245"/>
      </w:pPr>
    </w:p>
    <w:p w14:paraId="40DDEB0B" w14:textId="23A0491A" w:rsidR="00DA7430" w:rsidRDefault="00F065A1" w:rsidP="00F065A1">
      <w:pPr>
        <w:ind w:left="5245"/>
      </w:pPr>
      <w:r>
        <w:t xml:space="preserve">Date : </w:t>
      </w:r>
    </w:p>
    <w:p w14:paraId="41713013" w14:textId="77777777" w:rsidR="00F065A1" w:rsidRDefault="00F065A1" w:rsidP="00F065A1">
      <w:pPr>
        <w:ind w:left="4962"/>
        <w:jc w:val="center"/>
      </w:pPr>
    </w:p>
    <w:p w14:paraId="2EC597E6" w14:textId="004899EF" w:rsidR="00DA7430" w:rsidRDefault="00DA7430" w:rsidP="00F065A1">
      <w:pPr>
        <w:ind w:left="5245"/>
      </w:pPr>
      <w:r>
        <w:t>Signature</w:t>
      </w:r>
      <w:r w:rsidR="00F065A1">
        <w:t xml:space="preserve"> suivi du </w:t>
      </w:r>
      <w:r>
        <w:t>Nom et prénoms</w:t>
      </w:r>
    </w:p>
    <w:p w14:paraId="6D612D24" w14:textId="604C7BEA" w:rsidR="00DA7430" w:rsidRDefault="00DA7430" w:rsidP="00DA7430"/>
    <w:p w14:paraId="4DB5911F" w14:textId="498D36BE" w:rsidR="00DA7430" w:rsidRDefault="00DA7430" w:rsidP="008146AA">
      <w:pPr>
        <w:rPr>
          <w:sz w:val="26"/>
          <w:szCs w:val="26"/>
        </w:rPr>
      </w:pPr>
    </w:p>
    <w:p w14:paraId="4979E0C1" w14:textId="63B01BC3" w:rsidR="00DA7430" w:rsidRDefault="00DA7430" w:rsidP="008146AA">
      <w:pPr>
        <w:rPr>
          <w:sz w:val="26"/>
          <w:szCs w:val="26"/>
        </w:rPr>
      </w:pPr>
    </w:p>
    <w:p w14:paraId="7625E4E6" w14:textId="26CB3C53" w:rsidR="00DA7430" w:rsidRDefault="00DA7430" w:rsidP="008146AA">
      <w:pPr>
        <w:rPr>
          <w:sz w:val="26"/>
          <w:szCs w:val="26"/>
        </w:rPr>
      </w:pPr>
    </w:p>
    <w:p w14:paraId="5DD5FDDD" w14:textId="7578EC96" w:rsidR="00DA7430" w:rsidRDefault="00DA7430" w:rsidP="008146AA">
      <w:pPr>
        <w:rPr>
          <w:sz w:val="26"/>
          <w:szCs w:val="26"/>
        </w:rPr>
      </w:pPr>
    </w:p>
    <w:p w14:paraId="4FC22C84" w14:textId="6732B35F" w:rsidR="00DA7430" w:rsidRDefault="00DA7430" w:rsidP="008146AA">
      <w:pPr>
        <w:rPr>
          <w:sz w:val="26"/>
          <w:szCs w:val="26"/>
        </w:rPr>
      </w:pPr>
    </w:p>
    <w:sectPr w:rsidR="00DA7430" w:rsidSect="00EA2C9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BFEA" w14:textId="77777777" w:rsidR="000F6CFF" w:rsidRDefault="000F6CFF">
      <w:r>
        <w:separator/>
      </w:r>
    </w:p>
  </w:endnote>
  <w:endnote w:type="continuationSeparator" w:id="0">
    <w:p w14:paraId="46E39607" w14:textId="77777777" w:rsidR="000F6CFF" w:rsidRDefault="000F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3896" w14:textId="2FA79C00" w:rsidR="00C149C8" w:rsidRPr="00C149C8" w:rsidRDefault="00C149C8" w:rsidP="00C149C8">
    <w:pPr>
      <w:pStyle w:val="Pieddepage"/>
      <w:jc w:val="center"/>
      <w:rPr>
        <w:sz w:val="20"/>
        <w:szCs w:val="20"/>
      </w:rPr>
    </w:pPr>
    <w:r w:rsidRPr="00C149C8">
      <w:rPr>
        <w:sz w:val="20"/>
        <w:szCs w:val="20"/>
      </w:rPr>
      <w:t xml:space="preserve">Domaine Universitaire de Cotonou Ex CCB </w:t>
    </w:r>
    <w:proofErr w:type="spellStart"/>
    <w:r w:rsidRPr="00C149C8">
      <w:rPr>
        <w:sz w:val="20"/>
        <w:szCs w:val="20"/>
      </w:rPr>
      <w:t>Gbégamey</w:t>
    </w:r>
    <w:proofErr w:type="spellEnd"/>
    <w:r w:rsidRPr="00C149C8">
      <w:rPr>
        <w:sz w:val="20"/>
        <w:szCs w:val="20"/>
      </w:rPr>
      <w:t xml:space="preserve"> – 03 BP 1079 – Tél (229) 21 30 41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6B38" w14:textId="77777777" w:rsidR="000F6CFF" w:rsidRDefault="000F6CFF">
      <w:r>
        <w:separator/>
      </w:r>
    </w:p>
  </w:footnote>
  <w:footnote w:type="continuationSeparator" w:id="0">
    <w:p w14:paraId="6E00E95D" w14:textId="77777777" w:rsidR="000F6CFF" w:rsidRDefault="000F6CFF">
      <w:r>
        <w:continuationSeparator/>
      </w:r>
    </w:p>
  </w:footnote>
  <w:footnote w:id="1">
    <w:p w14:paraId="7143BEF5" w14:textId="4FF070FA" w:rsidR="008B0ED0" w:rsidRPr="008B0ED0" w:rsidRDefault="008B0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70BC0">
        <w:rPr>
          <w:highlight w:val="cyan"/>
        </w:rPr>
        <w:t xml:space="preserve">Document à </w:t>
      </w:r>
      <w:r w:rsidR="00106EBF">
        <w:rPr>
          <w:highlight w:val="cyan"/>
        </w:rPr>
        <w:t xml:space="preserve">compléter et </w:t>
      </w:r>
      <w:bookmarkStart w:id="0" w:name="_GoBack"/>
      <w:bookmarkEnd w:id="0"/>
      <w:r w:rsidRPr="00B70BC0">
        <w:rPr>
          <w:highlight w:val="cyan"/>
        </w:rPr>
        <w:t>légaliser au Tribunal</w:t>
      </w:r>
    </w:p>
  </w:footnote>
  <w:footnote w:id="2">
    <w:p w14:paraId="40947A06" w14:textId="01E58263" w:rsidR="008B0ED0" w:rsidRPr="008B0ED0" w:rsidRDefault="008B0ED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Nom et prénom du père/mère ou tut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552"/>
      <w:gridCol w:w="4110"/>
      <w:gridCol w:w="1219"/>
    </w:tblGrid>
    <w:tr w:rsidR="001459BC" w:rsidRPr="001459BC" w14:paraId="35A97BF2" w14:textId="77777777" w:rsidTr="001459BC">
      <w:trPr>
        <w:trHeight w:val="1266"/>
      </w:trPr>
      <w:tc>
        <w:tcPr>
          <w:tcW w:w="1271" w:type="dxa"/>
        </w:tcPr>
        <w:p w14:paraId="692D3F8E" w14:textId="6A431F1E" w:rsidR="001459BC" w:rsidRPr="001459BC" w:rsidRDefault="001459BC" w:rsidP="001459BC">
          <w:pPr>
            <w:jc w:val="center"/>
            <w:rPr>
              <w:rFonts w:ascii="Times New Roman" w:hAnsi="Times New Roman" w:cs="Times New Roman"/>
              <w:bCs/>
            </w:rPr>
          </w:pPr>
          <w:r w:rsidRPr="001E0229">
            <w:rPr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2C0DB477" wp14:editId="16913E88">
                <wp:simplePos x="0" y="0"/>
                <wp:positionH relativeFrom="margin">
                  <wp:posOffset>-6350</wp:posOffset>
                </wp:positionH>
                <wp:positionV relativeFrom="paragraph">
                  <wp:posOffset>6350</wp:posOffset>
                </wp:positionV>
                <wp:extent cx="720000" cy="720000"/>
                <wp:effectExtent l="0" t="0" r="4445" b="4445"/>
                <wp:wrapNone/>
                <wp:docPr id="2" name="Image 4" descr="C:\Users\Faouzil SANNI\Desktop\1708\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9315" t="14048" r="15716" b="183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14:paraId="49A6B712" w14:textId="15A748CE" w:rsidR="001459BC" w:rsidRPr="001459BC" w:rsidRDefault="001459BC" w:rsidP="001459BC">
          <w:pPr>
            <w:spacing w:line="23" w:lineRule="atLeast"/>
            <w:jc w:val="center"/>
            <w:outlineLvl w:val="0"/>
            <w:rPr>
              <w:rFonts w:ascii="Times New Roman" w:eastAsiaTheme="minorEastAsia" w:hAnsi="Times New Roman" w:cs="Times New Roman"/>
              <w:sz w:val="20"/>
              <w:szCs w:val="20"/>
            </w:rPr>
          </w:pPr>
          <w:r w:rsidRPr="001459BC">
            <w:rPr>
              <w:rFonts w:ascii="Times New Roman" w:eastAsiaTheme="minorEastAsia" w:hAnsi="Times New Roman" w:cs="Times New Roman"/>
              <w:bCs/>
              <w:sz w:val="20"/>
              <w:szCs w:val="20"/>
            </w:rPr>
            <w:t>E</w:t>
          </w: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 xml:space="preserve">cole </w:t>
          </w:r>
          <w:r w:rsidRPr="001459BC">
            <w:rPr>
              <w:rFonts w:ascii="Times New Roman" w:eastAsiaTheme="minorEastAsia" w:hAnsi="Times New Roman" w:cs="Times New Roman"/>
              <w:bCs/>
              <w:sz w:val="20"/>
              <w:szCs w:val="20"/>
            </w:rPr>
            <w:t>n</w:t>
          </w: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>ationale d’</w:t>
          </w:r>
          <w:r>
            <w:rPr>
              <w:rFonts w:ascii="Times New Roman" w:eastAsiaTheme="minorEastAsia" w:hAnsi="Times New Roman" w:cs="Times New Roman"/>
              <w:bCs/>
              <w:sz w:val="20"/>
              <w:szCs w:val="20"/>
            </w:rPr>
            <w:t>E</w:t>
          </w: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>conomie</w:t>
          </w:r>
        </w:p>
        <w:p w14:paraId="1BCA0402" w14:textId="0AA19075" w:rsidR="001459BC" w:rsidRPr="001459BC" w:rsidRDefault="001459BC" w:rsidP="001459BC">
          <w:pPr>
            <w:spacing w:line="23" w:lineRule="atLeast"/>
            <w:jc w:val="center"/>
            <w:outlineLvl w:val="0"/>
            <w:rPr>
              <w:rFonts w:ascii="Times New Roman" w:eastAsiaTheme="minorEastAsia" w:hAnsi="Times New Roman" w:cs="Times New Roman"/>
              <w:sz w:val="20"/>
              <w:szCs w:val="20"/>
            </w:rPr>
          </w:pPr>
          <w:proofErr w:type="gramStart"/>
          <w:r>
            <w:rPr>
              <w:rFonts w:ascii="Times New Roman" w:eastAsiaTheme="minorEastAsia" w:hAnsi="Times New Roman" w:cs="Times New Roman"/>
              <w:bCs/>
              <w:sz w:val="20"/>
              <w:szCs w:val="20"/>
            </w:rPr>
            <w:t>a</w:t>
          </w: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>ppliqu</w:t>
          </w:r>
          <w:r>
            <w:rPr>
              <w:rFonts w:ascii="Times New Roman" w:eastAsiaTheme="minorEastAsia" w:hAnsi="Times New Roman" w:cs="Times New Roman"/>
              <w:sz w:val="20"/>
              <w:szCs w:val="20"/>
            </w:rPr>
            <w:t>é</w:t>
          </w: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>e</w:t>
          </w:r>
          <w:proofErr w:type="gramEnd"/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 xml:space="preserve"> et de </w:t>
          </w:r>
          <w:r>
            <w:rPr>
              <w:rFonts w:ascii="Times New Roman" w:eastAsiaTheme="minorEastAsia" w:hAnsi="Times New Roman" w:cs="Times New Roman"/>
              <w:bCs/>
              <w:sz w:val="20"/>
              <w:szCs w:val="20"/>
            </w:rPr>
            <w:t>M</w:t>
          </w: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>anagement</w:t>
          </w:r>
        </w:p>
        <w:p w14:paraId="74467EE8" w14:textId="30088BBB" w:rsidR="001459BC" w:rsidRPr="001459BC" w:rsidRDefault="001459BC" w:rsidP="001459BC">
          <w:pPr>
            <w:spacing w:line="23" w:lineRule="atLeast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459BC">
            <w:rPr>
              <w:rFonts w:ascii="Times New Roman" w:eastAsiaTheme="minorEastAsia" w:hAnsi="Times New Roman" w:cs="Times New Roman"/>
              <w:sz w:val="20"/>
              <w:szCs w:val="20"/>
            </w:rPr>
            <w:t>(ENEAM)</w:t>
          </w:r>
        </w:p>
      </w:tc>
      <w:tc>
        <w:tcPr>
          <w:tcW w:w="4110" w:type="dxa"/>
        </w:tcPr>
        <w:p w14:paraId="76217D2C" w14:textId="77777777" w:rsidR="001459BC" w:rsidRPr="001459BC" w:rsidRDefault="001459BC" w:rsidP="001459BC">
          <w:pPr>
            <w:spacing w:line="23" w:lineRule="atLeast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459BC">
            <w:rPr>
              <w:rFonts w:ascii="Times New Roman" w:hAnsi="Times New Roman" w:cs="Times New Roman"/>
              <w:bCs/>
              <w:sz w:val="20"/>
              <w:szCs w:val="20"/>
            </w:rPr>
            <w:t>Commission régionale pour la formation des Experts Comptables et Financiers (CREFECF)</w:t>
          </w:r>
        </w:p>
        <w:p w14:paraId="7DCBFF76" w14:textId="1ACE6CBF" w:rsidR="001459BC" w:rsidRPr="001459BC" w:rsidRDefault="001459BC" w:rsidP="001459BC">
          <w:pPr>
            <w:tabs>
              <w:tab w:val="left" w:pos="1410"/>
              <w:tab w:val="center" w:pos="1945"/>
            </w:tabs>
            <w:spacing w:line="23" w:lineRule="atLeast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459BC">
            <w:rPr>
              <w:rFonts w:ascii="Times New Roman" w:hAnsi="Times New Roman" w:cs="Times New Roman"/>
              <w:bCs/>
              <w:sz w:val="20"/>
              <w:szCs w:val="20"/>
            </w:rPr>
            <w:t>--------------</w:t>
          </w:r>
        </w:p>
        <w:p w14:paraId="07EC0AF3" w14:textId="3D508804" w:rsidR="001459BC" w:rsidRPr="001459BC" w:rsidRDefault="001459BC" w:rsidP="001459BC">
          <w:pPr>
            <w:spacing w:line="23" w:lineRule="atLeast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1459BC">
            <w:rPr>
              <w:rFonts w:ascii="Times New Roman" w:hAnsi="Times New Roman" w:cs="Times New Roman"/>
              <w:bCs/>
              <w:sz w:val="20"/>
              <w:szCs w:val="20"/>
            </w:rPr>
            <w:t>Secrétariat Permanent du DECOFI</w:t>
          </w:r>
        </w:p>
      </w:tc>
      <w:tc>
        <w:tcPr>
          <w:tcW w:w="1219" w:type="dxa"/>
        </w:tcPr>
        <w:p w14:paraId="056CB006" w14:textId="77777777" w:rsidR="001459BC" w:rsidRPr="001459BC" w:rsidRDefault="001459BC" w:rsidP="001459BC">
          <w:pPr>
            <w:jc w:val="right"/>
            <w:rPr>
              <w:rFonts w:ascii="Times New Roman" w:hAnsi="Times New Roman" w:cs="Times New Roman"/>
              <w:bCs/>
            </w:rPr>
          </w:pPr>
          <w:r w:rsidRPr="001459BC">
            <w:rPr>
              <w:bCs/>
              <w:noProof/>
              <w:lang w:val="fr-CA" w:eastAsia="fr-CA"/>
            </w:rPr>
            <w:drawing>
              <wp:inline distT="0" distB="0" distL="0" distR="0" wp14:anchorId="4204BB5F" wp14:editId="1D36AFCF">
                <wp:extent cx="637419" cy="720000"/>
                <wp:effectExtent l="0" t="0" r="0" b="444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419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AB4D38" w14:textId="1FAC1F09" w:rsidR="00495B09" w:rsidRPr="001459BC" w:rsidRDefault="00495B09" w:rsidP="00976350">
    <w:pPr>
      <w:pStyle w:val="Corpsdetexte"/>
      <w:jc w:val="left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3E"/>
    <w:multiLevelType w:val="hybridMultilevel"/>
    <w:tmpl w:val="288871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176"/>
    <w:multiLevelType w:val="hybridMultilevel"/>
    <w:tmpl w:val="F7285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6F6"/>
    <w:multiLevelType w:val="hybridMultilevel"/>
    <w:tmpl w:val="A50C48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76E53"/>
    <w:multiLevelType w:val="hybridMultilevel"/>
    <w:tmpl w:val="69AAF89C"/>
    <w:lvl w:ilvl="0" w:tplc="040C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38BC3EBD"/>
    <w:multiLevelType w:val="hybridMultilevel"/>
    <w:tmpl w:val="494A1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2C"/>
    <w:rsid w:val="00003B8D"/>
    <w:rsid w:val="00006E15"/>
    <w:rsid w:val="00012B04"/>
    <w:rsid w:val="0001390E"/>
    <w:rsid w:val="00017B85"/>
    <w:rsid w:val="0002328A"/>
    <w:rsid w:val="00023502"/>
    <w:rsid w:val="0002502D"/>
    <w:rsid w:val="0002780D"/>
    <w:rsid w:val="00031240"/>
    <w:rsid w:val="00031A09"/>
    <w:rsid w:val="00033276"/>
    <w:rsid w:val="00034215"/>
    <w:rsid w:val="0003578B"/>
    <w:rsid w:val="00042505"/>
    <w:rsid w:val="00046188"/>
    <w:rsid w:val="00046BEE"/>
    <w:rsid w:val="00051648"/>
    <w:rsid w:val="000538CC"/>
    <w:rsid w:val="00054C86"/>
    <w:rsid w:val="00057DD8"/>
    <w:rsid w:val="0006312D"/>
    <w:rsid w:val="00065195"/>
    <w:rsid w:val="000725EB"/>
    <w:rsid w:val="000730B2"/>
    <w:rsid w:val="000736B2"/>
    <w:rsid w:val="0007673F"/>
    <w:rsid w:val="00076959"/>
    <w:rsid w:val="000867FD"/>
    <w:rsid w:val="00090BC7"/>
    <w:rsid w:val="0009172C"/>
    <w:rsid w:val="00093407"/>
    <w:rsid w:val="0009359C"/>
    <w:rsid w:val="00093E61"/>
    <w:rsid w:val="0009582B"/>
    <w:rsid w:val="00096885"/>
    <w:rsid w:val="00097C16"/>
    <w:rsid w:val="000A1CDB"/>
    <w:rsid w:val="000A1FDC"/>
    <w:rsid w:val="000A5F5E"/>
    <w:rsid w:val="000A6696"/>
    <w:rsid w:val="000B4C31"/>
    <w:rsid w:val="000B57D1"/>
    <w:rsid w:val="000D0DA9"/>
    <w:rsid w:val="000D22C5"/>
    <w:rsid w:val="000D466D"/>
    <w:rsid w:val="000D6946"/>
    <w:rsid w:val="000D6A9F"/>
    <w:rsid w:val="000E1B84"/>
    <w:rsid w:val="000E58CC"/>
    <w:rsid w:val="000E702C"/>
    <w:rsid w:val="000F1705"/>
    <w:rsid w:val="000F3B73"/>
    <w:rsid w:val="000F4495"/>
    <w:rsid w:val="000F4F76"/>
    <w:rsid w:val="000F66D0"/>
    <w:rsid w:val="000F6CFF"/>
    <w:rsid w:val="000F75E2"/>
    <w:rsid w:val="00106EBF"/>
    <w:rsid w:val="0010726D"/>
    <w:rsid w:val="00110386"/>
    <w:rsid w:val="00111055"/>
    <w:rsid w:val="00116A04"/>
    <w:rsid w:val="00117CE6"/>
    <w:rsid w:val="00117D9F"/>
    <w:rsid w:val="001236A7"/>
    <w:rsid w:val="00125228"/>
    <w:rsid w:val="00126E51"/>
    <w:rsid w:val="0013337F"/>
    <w:rsid w:val="00133B2F"/>
    <w:rsid w:val="00136CEC"/>
    <w:rsid w:val="00142A99"/>
    <w:rsid w:val="00143AA0"/>
    <w:rsid w:val="001442E9"/>
    <w:rsid w:val="001459BC"/>
    <w:rsid w:val="001464B4"/>
    <w:rsid w:val="001470B1"/>
    <w:rsid w:val="00152433"/>
    <w:rsid w:val="00152FD8"/>
    <w:rsid w:val="00153710"/>
    <w:rsid w:val="00161389"/>
    <w:rsid w:val="00164970"/>
    <w:rsid w:val="00167701"/>
    <w:rsid w:val="00167FBB"/>
    <w:rsid w:val="00174072"/>
    <w:rsid w:val="0017646C"/>
    <w:rsid w:val="00183675"/>
    <w:rsid w:val="001849B2"/>
    <w:rsid w:val="00185315"/>
    <w:rsid w:val="00193511"/>
    <w:rsid w:val="001968BF"/>
    <w:rsid w:val="001A0570"/>
    <w:rsid w:val="001A6B3C"/>
    <w:rsid w:val="001A74C8"/>
    <w:rsid w:val="001B2842"/>
    <w:rsid w:val="001B2FD8"/>
    <w:rsid w:val="001C15D9"/>
    <w:rsid w:val="001D4E4E"/>
    <w:rsid w:val="001E3905"/>
    <w:rsid w:val="001E3E3B"/>
    <w:rsid w:val="001E50A2"/>
    <w:rsid w:val="00200DCD"/>
    <w:rsid w:val="002036C9"/>
    <w:rsid w:val="002146EB"/>
    <w:rsid w:val="00227E61"/>
    <w:rsid w:val="00230E9F"/>
    <w:rsid w:val="00231940"/>
    <w:rsid w:val="00232C87"/>
    <w:rsid w:val="00240F66"/>
    <w:rsid w:val="0024627F"/>
    <w:rsid w:val="00247195"/>
    <w:rsid w:val="0025113D"/>
    <w:rsid w:val="00254679"/>
    <w:rsid w:val="00255056"/>
    <w:rsid w:val="00255A9E"/>
    <w:rsid w:val="00255AB6"/>
    <w:rsid w:val="00260D90"/>
    <w:rsid w:val="00260F5B"/>
    <w:rsid w:val="002610E9"/>
    <w:rsid w:val="002625DE"/>
    <w:rsid w:val="00266C92"/>
    <w:rsid w:val="00271338"/>
    <w:rsid w:val="002812CB"/>
    <w:rsid w:val="00281B12"/>
    <w:rsid w:val="002852AD"/>
    <w:rsid w:val="002858C8"/>
    <w:rsid w:val="002860CA"/>
    <w:rsid w:val="00290EAB"/>
    <w:rsid w:val="00293BA6"/>
    <w:rsid w:val="002A5BF7"/>
    <w:rsid w:val="002A726E"/>
    <w:rsid w:val="002A7E57"/>
    <w:rsid w:val="002B46ED"/>
    <w:rsid w:val="002C191C"/>
    <w:rsid w:val="002C617F"/>
    <w:rsid w:val="002C6BB8"/>
    <w:rsid w:val="002C7251"/>
    <w:rsid w:val="002D1CFC"/>
    <w:rsid w:val="002D2AE5"/>
    <w:rsid w:val="002D5CB4"/>
    <w:rsid w:val="002E424A"/>
    <w:rsid w:val="002F00A4"/>
    <w:rsid w:val="002F1376"/>
    <w:rsid w:val="00303AD7"/>
    <w:rsid w:val="00305947"/>
    <w:rsid w:val="0031101F"/>
    <w:rsid w:val="00317779"/>
    <w:rsid w:val="00327EB1"/>
    <w:rsid w:val="0033134E"/>
    <w:rsid w:val="00336E6C"/>
    <w:rsid w:val="0034169C"/>
    <w:rsid w:val="00344EC2"/>
    <w:rsid w:val="00360312"/>
    <w:rsid w:val="003620A2"/>
    <w:rsid w:val="00374141"/>
    <w:rsid w:val="003748D1"/>
    <w:rsid w:val="0037521B"/>
    <w:rsid w:val="00375877"/>
    <w:rsid w:val="00380741"/>
    <w:rsid w:val="00390D59"/>
    <w:rsid w:val="00393C33"/>
    <w:rsid w:val="0039563C"/>
    <w:rsid w:val="00395814"/>
    <w:rsid w:val="003A696D"/>
    <w:rsid w:val="003B029E"/>
    <w:rsid w:val="003B25DF"/>
    <w:rsid w:val="003B64A7"/>
    <w:rsid w:val="003B6B0D"/>
    <w:rsid w:val="003B7208"/>
    <w:rsid w:val="003C2EE5"/>
    <w:rsid w:val="003C3096"/>
    <w:rsid w:val="003C629D"/>
    <w:rsid w:val="003C6512"/>
    <w:rsid w:val="003D1BD9"/>
    <w:rsid w:val="003D2054"/>
    <w:rsid w:val="003D3C95"/>
    <w:rsid w:val="003D4A06"/>
    <w:rsid w:val="003D7601"/>
    <w:rsid w:val="003E5D5E"/>
    <w:rsid w:val="003F02B0"/>
    <w:rsid w:val="003F17C7"/>
    <w:rsid w:val="003F59F2"/>
    <w:rsid w:val="003F77A1"/>
    <w:rsid w:val="00405471"/>
    <w:rsid w:val="00410EBD"/>
    <w:rsid w:val="0041627C"/>
    <w:rsid w:val="00420AD4"/>
    <w:rsid w:val="00420F28"/>
    <w:rsid w:val="00423472"/>
    <w:rsid w:val="0042412E"/>
    <w:rsid w:val="004353E1"/>
    <w:rsid w:val="004363F0"/>
    <w:rsid w:val="00436E4A"/>
    <w:rsid w:val="0043716F"/>
    <w:rsid w:val="004415FD"/>
    <w:rsid w:val="00442A9F"/>
    <w:rsid w:val="004441D9"/>
    <w:rsid w:val="00444DA7"/>
    <w:rsid w:val="004530BB"/>
    <w:rsid w:val="004557F5"/>
    <w:rsid w:val="00457D8F"/>
    <w:rsid w:val="004625A5"/>
    <w:rsid w:val="0046613C"/>
    <w:rsid w:val="004662F4"/>
    <w:rsid w:val="0047065A"/>
    <w:rsid w:val="004714C6"/>
    <w:rsid w:val="00474541"/>
    <w:rsid w:val="004807CB"/>
    <w:rsid w:val="00485A33"/>
    <w:rsid w:val="004868C4"/>
    <w:rsid w:val="004915AD"/>
    <w:rsid w:val="00495B09"/>
    <w:rsid w:val="004968DC"/>
    <w:rsid w:val="00497756"/>
    <w:rsid w:val="004A1813"/>
    <w:rsid w:val="004A306D"/>
    <w:rsid w:val="004B1100"/>
    <w:rsid w:val="004B145E"/>
    <w:rsid w:val="004B453D"/>
    <w:rsid w:val="004C10E5"/>
    <w:rsid w:val="004D1129"/>
    <w:rsid w:val="004E1ABD"/>
    <w:rsid w:val="004E1B67"/>
    <w:rsid w:val="004E1CDF"/>
    <w:rsid w:val="004E59B3"/>
    <w:rsid w:val="004E630F"/>
    <w:rsid w:val="004E7122"/>
    <w:rsid w:val="004E787A"/>
    <w:rsid w:val="004F058A"/>
    <w:rsid w:val="004F21A8"/>
    <w:rsid w:val="004F3F81"/>
    <w:rsid w:val="004F4A91"/>
    <w:rsid w:val="004F5AFF"/>
    <w:rsid w:val="004F7CA0"/>
    <w:rsid w:val="005051ED"/>
    <w:rsid w:val="005112C2"/>
    <w:rsid w:val="00511A15"/>
    <w:rsid w:val="00512C50"/>
    <w:rsid w:val="005241F3"/>
    <w:rsid w:val="00531C8C"/>
    <w:rsid w:val="00531E69"/>
    <w:rsid w:val="00532B89"/>
    <w:rsid w:val="005437AC"/>
    <w:rsid w:val="005437E7"/>
    <w:rsid w:val="005463C8"/>
    <w:rsid w:val="00557FEF"/>
    <w:rsid w:val="0056222E"/>
    <w:rsid w:val="00564ED1"/>
    <w:rsid w:val="005675DB"/>
    <w:rsid w:val="00570687"/>
    <w:rsid w:val="00577733"/>
    <w:rsid w:val="00585671"/>
    <w:rsid w:val="00590249"/>
    <w:rsid w:val="005957BA"/>
    <w:rsid w:val="00595FA3"/>
    <w:rsid w:val="005A099A"/>
    <w:rsid w:val="005A54A4"/>
    <w:rsid w:val="005A6387"/>
    <w:rsid w:val="005B30FE"/>
    <w:rsid w:val="005B3B2B"/>
    <w:rsid w:val="005B5F3F"/>
    <w:rsid w:val="005C17DC"/>
    <w:rsid w:val="005C47EE"/>
    <w:rsid w:val="005C53D4"/>
    <w:rsid w:val="005D1BDF"/>
    <w:rsid w:val="005D1D26"/>
    <w:rsid w:val="005D5AB3"/>
    <w:rsid w:val="005D695C"/>
    <w:rsid w:val="005E048E"/>
    <w:rsid w:val="005E0DA1"/>
    <w:rsid w:val="005E25DD"/>
    <w:rsid w:val="005E2D68"/>
    <w:rsid w:val="005E5C74"/>
    <w:rsid w:val="005F0047"/>
    <w:rsid w:val="005F07BE"/>
    <w:rsid w:val="005F1B2D"/>
    <w:rsid w:val="005F3565"/>
    <w:rsid w:val="0060457F"/>
    <w:rsid w:val="006066DD"/>
    <w:rsid w:val="006101BC"/>
    <w:rsid w:val="00617ED2"/>
    <w:rsid w:val="006241D5"/>
    <w:rsid w:val="006245C7"/>
    <w:rsid w:val="006252FC"/>
    <w:rsid w:val="00625B96"/>
    <w:rsid w:val="0063519C"/>
    <w:rsid w:val="006379FD"/>
    <w:rsid w:val="0064272F"/>
    <w:rsid w:val="00643910"/>
    <w:rsid w:val="00644B32"/>
    <w:rsid w:val="00652B72"/>
    <w:rsid w:val="00653B66"/>
    <w:rsid w:val="00655D6F"/>
    <w:rsid w:val="0065751F"/>
    <w:rsid w:val="00663FF5"/>
    <w:rsid w:val="00666E5B"/>
    <w:rsid w:val="00671017"/>
    <w:rsid w:val="0067110D"/>
    <w:rsid w:val="00675618"/>
    <w:rsid w:val="00687BA5"/>
    <w:rsid w:val="00691D4A"/>
    <w:rsid w:val="0069515A"/>
    <w:rsid w:val="006A6B91"/>
    <w:rsid w:val="006A7900"/>
    <w:rsid w:val="006B4527"/>
    <w:rsid w:val="006B4C5B"/>
    <w:rsid w:val="006B63A5"/>
    <w:rsid w:val="006C1FB0"/>
    <w:rsid w:val="006C3269"/>
    <w:rsid w:val="006C38BA"/>
    <w:rsid w:val="006C4496"/>
    <w:rsid w:val="006E225C"/>
    <w:rsid w:val="006E225F"/>
    <w:rsid w:val="006E3EEF"/>
    <w:rsid w:val="006E424F"/>
    <w:rsid w:val="006E5568"/>
    <w:rsid w:val="006E596F"/>
    <w:rsid w:val="006E6C50"/>
    <w:rsid w:val="006E77E5"/>
    <w:rsid w:val="006F0B40"/>
    <w:rsid w:val="006F10E7"/>
    <w:rsid w:val="006F2F06"/>
    <w:rsid w:val="006F6980"/>
    <w:rsid w:val="00701A2F"/>
    <w:rsid w:val="00706C87"/>
    <w:rsid w:val="007070E0"/>
    <w:rsid w:val="00710A0D"/>
    <w:rsid w:val="007151FC"/>
    <w:rsid w:val="00716F67"/>
    <w:rsid w:val="00717695"/>
    <w:rsid w:val="00724D04"/>
    <w:rsid w:val="00734A3C"/>
    <w:rsid w:val="00735392"/>
    <w:rsid w:val="00735DAB"/>
    <w:rsid w:val="00737F4B"/>
    <w:rsid w:val="00741F9D"/>
    <w:rsid w:val="007453F1"/>
    <w:rsid w:val="00745ACF"/>
    <w:rsid w:val="007531B3"/>
    <w:rsid w:val="00754E00"/>
    <w:rsid w:val="007551E3"/>
    <w:rsid w:val="0076057F"/>
    <w:rsid w:val="007641F5"/>
    <w:rsid w:val="0076573E"/>
    <w:rsid w:val="00766A20"/>
    <w:rsid w:val="00772417"/>
    <w:rsid w:val="00774C1A"/>
    <w:rsid w:val="00774CC3"/>
    <w:rsid w:val="00777721"/>
    <w:rsid w:val="00780434"/>
    <w:rsid w:val="00782697"/>
    <w:rsid w:val="007840F5"/>
    <w:rsid w:val="00792AE3"/>
    <w:rsid w:val="007959A8"/>
    <w:rsid w:val="007A334D"/>
    <w:rsid w:val="007A4CED"/>
    <w:rsid w:val="007B2A20"/>
    <w:rsid w:val="007B7343"/>
    <w:rsid w:val="007C177A"/>
    <w:rsid w:val="007C6D15"/>
    <w:rsid w:val="007C7E74"/>
    <w:rsid w:val="007D46B7"/>
    <w:rsid w:val="007E1C99"/>
    <w:rsid w:val="007E1D55"/>
    <w:rsid w:val="007E3A29"/>
    <w:rsid w:val="007E4CC6"/>
    <w:rsid w:val="007E5B0C"/>
    <w:rsid w:val="00807A7D"/>
    <w:rsid w:val="00810258"/>
    <w:rsid w:val="00810610"/>
    <w:rsid w:val="00813241"/>
    <w:rsid w:val="008146AA"/>
    <w:rsid w:val="00815EDE"/>
    <w:rsid w:val="008207AD"/>
    <w:rsid w:val="00824D2C"/>
    <w:rsid w:val="00827D28"/>
    <w:rsid w:val="00836DE3"/>
    <w:rsid w:val="00841A3C"/>
    <w:rsid w:val="008450A3"/>
    <w:rsid w:val="00845BD6"/>
    <w:rsid w:val="00845CCF"/>
    <w:rsid w:val="00845E2E"/>
    <w:rsid w:val="00845EBE"/>
    <w:rsid w:val="0085490D"/>
    <w:rsid w:val="00856EDC"/>
    <w:rsid w:val="0086175F"/>
    <w:rsid w:val="00863857"/>
    <w:rsid w:val="0086505C"/>
    <w:rsid w:val="008657B7"/>
    <w:rsid w:val="0086772B"/>
    <w:rsid w:val="00867A57"/>
    <w:rsid w:val="0087645F"/>
    <w:rsid w:val="00880FA3"/>
    <w:rsid w:val="00883AF0"/>
    <w:rsid w:val="00883E0A"/>
    <w:rsid w:val="00885600"/>
    <w:rsid w:val="008B0ED0"/>
    <w:rsid w:val="008B1889"/>
    <w:rsid w:val="008B25C3"/>
    <w:rsid w:val="008B29F8"/>
    <w:rsid w:val="008B4B1C"/>
    <w:rsid w:val="008B6974"/>
    <w:rsid w:val="008C01B5"/>
    <w:rsid w:val="008C1350"/>
    <w:rsid w:val="008C2F14"/>
    <w:rsid w:val="008C7994"/>
    <w:rsid w:val="008D47AC"/>
    <w:rsid w:val="008D552D"/>
    <w:rsid w:val="008D5741"/>
    <w:rsid w:val="008D5A54"/>
    <w:rsid w:val="008D700D"/>
    <w:rsid w:val="00903ADD"/>
    <w:rsid w:val="00912215"/>
    <w:rsid w:val="00921A62"/>
    <w:rsid w:val="0092252C"/>
    <w:rsid w:val="00924125"/>
    <w:rsid w:val="009266BF"/>
    <w:rsid w:val="0093238C"/>
    <w:rsid w:val="00936A6E"/>
    <w:rsid w:val="0094786D"/>
    <w:rsid w:val="009511E2"/>
    <w:rsid w:val="009558E3"/>
    <w:rsid w:val="00971071"/>
    <w:rsid w:val="00976350"/>
    <w:rsid w:val="00980F8C"/>
    <w:rsid w:val="009817AB"/>
    <w:rsid w:val="009861C6"/>
    <w:rsid w:val="009950CA"/>
    <w:rsid w:val="00996272"/>
    <w:rsid w:val="009A12C7"/>
    <w:rsid w:val="009B28AB"/>
    <w:rsid w:val="009B39C7"/>
    <w:rsid w:val="009B7F3F"/>
    <w:rsid w:val="009C7C04"/>
    <w:rsid w:val="009D41DE"/>
    <w:rsid w:val="009E0C70"/>
    <w:rsid w:val="009E0F21"/>
    <w:rsid w:val="009E55AB"/>
    <w:rsid w:val="009F232A"/>
    <w:rsid w:val="009F44E9"/>
    <w:rsid w:val="009F4701"/>
    <w:rsid w:val="009F6652"/>
    <w:rsid w:val="009F7725"/>
    <w:rsid w:val="00A032B1"/>
    <w:rsid w:val="00A11963"/>
    <w:rsid w:val="00A12D9B"/>
    <w:rsid w:val="00A205FD"/>
    <w:rsid w:val="00A224B3"/>
    <w:rsid w:val="00A225EE"/>
    <w:rsid w:val="00A25212"/>
    <w:rsid w:val="00A26B5F"/>
    <w:rsid w:val="00A30820"/>
    <w:rsid w:val="00A36518"/>
    <w:rsid w:val="00A40CD2"/>
    <w:rsid w:val="00A45F7C"/>
    <w:rsid w:val="00A5558B"/>
    <w:rsid w:val="00A55FBE"/>
    <w:rsid w:val="00A64F8A"/>
    <w:rsid w:val="00A720AD"/>
    <w:rsid w:val="00A730EB"/>
    <w:rsid w:val="00A74E6E"/>
    <w:rsid w:val="00A771B0"/>
    <w:rsid w:val="00A803FF"/>
    <w:rsid w:val="00A90758"/>
    <w:rsid w:val="00A93036"/>
    <w:rsid w:val="00AA2F12"/>
    <w:rsid w:val="00AA417E"/>
    <w:rsid w:val="00AB101C"/>
    <w:rsid w:val="00AB75F5"/>
    <w:rsid w:val="00AC2E4D"/>
    <w:rsid w:val="00AC39AB"/>
    <w:rsid w:val="00AC6A21"/>
    <w:rsid w:val="00AC7E8B"/>
    <w:rsid w:val="00AD449D"/>
    <w:rsid w:val="00AD480F"/>
    <w:rsid w:val="00AD73A4"/>
    <w:rsid w:val="00AE44F0"/>
    <w:rsid w:val="00AE5140"/>
    <w:rsid w:val="00AE6EBE"/>
    <w:rsid w:val="00AF0B36"/>
    <w:rsid w:val="00AF27C6"/>
    <w:rsid w:val="00AF3361"/>
    <w:rsid w:val="00AF484A"/>
    <w:rsid w:val="00AF5E68"/>
    <w:rsid w:val="00B00607"/>
    <w:rsid w:val="00B02260"/>
    <w:rsid w:val="00B02F58"/>
    <w:rsid w:val="00B12E0B"/>
    <w:rsid w:val="00B13B7E"/>
    <w:rsid w:val="00B1400B"/>
    <w:rsid w:val="00B178CC"/>
    <w:rsid w:val="00B257C6"/>
    <w:rsid w:val="00B338C6"/>
    <w:rsid w:val="00B3399B"/>
    <w:rsid w:val="00B35B31"/>
    <w:rsid w:val="00B40B5F"/>
    <w:rsid w:val="00B45EB4"/>
    <w:rsid w:val="00B51353"/>
    <w:rsid w:val="00B51F7A"/>
    <w:rsid w:val="00B56B28"/>
    <w:rsid w:val="00B5768A"/>
    <w:rsid w:val="00B651E2"/>
    <w:rsid w:val="00B7139C"/>
    <w:rsid w:val="00B75FA9"/>
    <w:rsid w:val="00B804FC"/>
    <w:rsid w:val="00B851D7"/>
    <w:rsid w:val="00B857F0"/>
    <w:rsid w:val="00BA2C43"/>
    <w:rsid w:val="00BA3011"/>
    <w:rsid w:val="00BA49A4"/>
    <w:rsid w:val="00BA5EB4"/>
    <w:rsid w:val="00BA5FE7"/>
    <w:rsid w:val="00BA6414"/>
    <w:rsid w:val="00BA75D9"/>
    <w:rsid w:val="00BB51D8"/>
    <w:rsid w:val="00BB6E80"/>
    <w:rsid w:val="00BC31E3"/>
    <w:rsid w:val="00BC3F56"/>
    <w:rsid w:val="00BC7694"/>
    <w:rsid w:val="00BD1D89"/>
    <w:rsid w:val="00BD6E7B"/>
    <w:rsid w:val="00BE5D58"/>
    <w:rsid w:val="00BE5F10"/>
    <w:rsid w:val="00BF0BCB"/>
    <w:rsid w:val="00BF2EAA"/>
    <w:rsid w:val="00BF5749"/>
    <w:rsid w:val="00C027FA"/>
    <w:rsid w:val="00C03F36"/>
    <w:rsid w:val="00C04010"/>
    <w:rsid w:val="00C05101"/>
    <w:rsid w:val="00C11B83"/>
    <w:rsid w:val="00C12F20"/>
    <w:rsid w:val="00C149C8"/>
    <w:rsid w:val="00C21CC7"/>
    <w:rsid w:val="00C245F3"/>
    <w:rsid w:val="00C269EF"/>
    <w:rsid w:val="00C32258"/>
    <w:rsid w:val="00C34145"/>
    <w:rsid w:val="00C37DB2"/>
    <w:rsid w:val="00C40755"/>
    <w:rsid w:val="00C42351"/>
    <w:rsid w:val="00C4375E"/>
    <w:rsid w:val="00C4448D"/>
    <w:rsid w:val="00C44B00"/>
    <w:rsid w:val="00C64551"/>
    <w:rsid w:val="00C71579"/>
    <w:rsid w:val="00C809C0"/>
    <w:rsid w:val="00C83880"/>
    <w:rsid w:val="00C8607C"/>
    <w:rsid w:val="00C86649"/>
    <w:rsid w:val="00CA2327"/>
    <w:rsid w:val="00CA5523"/>
    <w:rsid w:val="00CA6C25"/>
    <w:rsid w:val="00CB43BA"/>
    <w:rsid w:val="00CC039F"/>
    <w:rsid w:val="00CC23CC"/>
    <w:rsid w:val="00CC4448"/>
    <w:rsid w:val="00CC4FC6"/>
    <w:rsid w:val="00CC7DC5"/>
    <w:rsid w:val="00CD0F93"/>
    <w:rsid w:val="00CD0FAF"/>
    <w:rsid w:val="00CD58DA"/>
    <w:rsid w:val="00CE387E"/>
    <w:rsid w:val="00CF0EC6"/>
    <w:rsid w:val="00CF4E8C"/>
    <w:rsid w:val="00CF520B"/>
    <w:rsid w:val="00D000DA"/>
    <w:rsid w:val="00D031E1"/>
    <w:rsid w:val="00D11611"/>
    <w:rsid w:val="00D14CF1"/>
    <w:rsid w:val="00D16373"/>
    <w:rsid w:val="00D21952"/>
    <w:rsid w:val="00D27BAC"/>
    <w:rsid w:val="00D3340C"/>
    <w:rsid w:val="00D36540"/>
    <w:rsid w:val="00D379B9"/>
    <w:rsid w:val="00D40197"/>
    <w:rsid w:val="00D409B8"/>
    <w:rsid w:val="00D41973"/>
    <w:rsid w:val="00D4482C"/>
    <w:rsid w:val="00D4697E"/>
    <w:rsid w:val="00D46F7A"/>
    <w:rsid w:val="00D65299"/>
    <w:rsid w:val="00D70FD0"/>
    <w:rsid w:val="00D77191"/>
    <w:rsid w:val="00D8451F"/>
    <w:rsid w:val="00D92515"/>
    <w:rsid w:val="00D943E4"/>
    <w:rsid w:val="00D967A0"/>
    <w:rsid w:val="00DA42D9"/>
    <w:rsid w:val="00DA4AF2"/>
    <w:rsid w:val="00DA68B8"/>
    <w:rsid w:val="00DA7430"/>
    <w:rsid w:val="00DB16DD"/>
    <w:rsid w:val="00DB2D5A"/>
    <w:rsid w:val="00DB535E"/>
    <w:rsid w:val="00DC35BD"/>
    <w:rsid w:val="00DC3FF5"/>
    <w:rsid w:val="00DC5C9B"/>
    <w:rsid w:val="00DC655A"/>
    <w:rsid w:val="00DC7593"/>
    <w:rsid w:val="00DD1347"/>
    <w:rsid w:val="00DD1522"/>
    <w:rsid w:val="00DD2A10"/>
    <w:rsid w:val="00DD3A8F"/>
    <w:rsid w:val="00DD7CCE"/>
    <w:rsid w:val="00DE2D34"/>
    <w:rsid w:val="00DE62DC"/>
    <w:rsid w:val="00DE7521"/>
    <w:rsid w:val="00DE7F0E"/>
    <w:rsid w:val="00DF0B90"/>
    <w:rsid w:val="00DF26EC"/>
    <w:rsid w:val="00DF305B"/>
    <w:rsid w:val="00DF4DC8"/>
    <w:rsid w:val="00DF5410"/>
    <w:rsid w:val="00E0192E"/>
    <w:rsid w:val="00E0237F"/>
    <w:rsid w:val="00E03142"/>
    <w:rsid w:val="00E053DB"/>
    <w:rsid w:val="00E056CF"/>
    <w:rsid w:val="00E0680A"/>
    <w:rsid w:val="00E17C2C"/>
    <w:rsid w:val="00E21B94"/>
    <w:rsid w:val="00E264E3"/>
    <w:rsid w:val="00E30228"/>
    <w:rsid w:val="00E307BC"/>
    <w:rsid w:val="00E318BA"/>
    <w:rsid w:val="00E3290F"/>
    <w:rsid w:val="00E41EFD"/>
    <w:rsid w:val="00E4274B"/>
    <w:rsid w:val="00E433F5"/>
    <w:rsid w:val="00E4493F"/>
    <w:rsid w:val="00E46758"/>
    <w:rsid w:val="00E47444"/>
    <w:rsid w:val="00E511D9"/>
    <w:rsid w:val="00E5769A"/>
    <w:rsid w:val="00E608B4"/>
    <w:rsid w:val="00E63554"/>
    <w:rsid w:val="00E64E6F"/>
    <w:rsid w:val="00E65515"/>
    <w:rsid w:val="00E710C8"/>
    <w:rsid w:val="00E82FC1"/>
    <w:rsid w:val="00E86AFB"/>
    <w:rsid w:val="00E91020"/>
    <w:rsid w:val="00E97C1F"/>
    <w:rsid w:val="00EA2C9F"/>
    <w:rsid w:val="00EA4544"/>
    <w:rsid w:val="00EA7091"/>
    <w:rsid w:val="00EA7E1C"/>
    <w:rsid w:val="00EB450D"/>
    <w:rsid w:val="00EB50D6"/>
    <w:rsid w:val="00EC15EA"/>
    <w:rsid w:val="00EC2B9E"/>
    <w:rsid w:val="00EC30D9"/>
    <w:rsid w:val="00EC64EB"/>
    <w:rsid w:val="00EC7490"/>
    <w:rsid w:val="00EC7BF0"/>
    <w:rsid w:val="00ED397B"/>
    <w:rsid w:val="00ED7BFA"/>
    <w:rsid w:val="00EE48A1"/>
    <w:rsid w:val="00EE7058"/>
    <w:rsid w:val="00EF7E34"/>
    <w:rsid w:val="00F0296F"/>
    <w:rsid w:val="00F05F76"/>
    <w:rsid w:val="00F065A1"/>
    <w:rsid w:val="00F157F4"/>
    <w:rsid w:val="00F210AF"/>
    <w:rsid w:val="00F6122B"/>
    <w:rsid w:val="00F638A5"/>
    <w:rsid w:val="00F70F6A"/>
    <w:rsid w:val="00F74275"/>
    <w:rsid w:val="00F746FC"/>
    <w:rsid w:val="00F75F05"/>
    <w:rsid w:val="00F76CA6"/>
    <w:rsid w:val="00F77807"/>
    <w:rsid w:val="00F802B2"/>
    <w:rsid w:val="00F82768"/>
    <w:rsid w:val="00F83FFC"/>
    <w:rsid w:val="00F90D32"/>
    <w:rsid w:val="00F9117D"/>
    <w:rsid w:val="00F93C85"/>
    <w:rsid w:val="00F97FB3"/>
    <w:rsid w:val="00FA2E82"/>
    <w:rsid w:val="00FA7DEA"/>
    <w:rsid w:val="00FB35DE"/>
    <w:rsid w:val="00FB58D0"/>
    <w:rsid w:val="00FB5C88"/>
    <w:rsid w:val="00FD2291"/>
    <w:rsid w:val="00FD700D"/>
    <w:rsid w:val="00FE2811"/>
    <w:rsid w:val="00FE2948"/>
    <w:rsid w:val="00FF1C7B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B52B6"/>
  <w15:docId w15:val="{2E2F2C6C-2F1F-47F9-AC5C-31E687F3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763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635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76350"/>
    <w:pPr>
      <w:jc w:val="center"/>
    </w:pPr>
  </w:style>
  <w:style w:type="paragraph" w:styleId="Textedebulles">
    <w:name w:val="Balloon Text"/>
    <w:basedOn w:val="Normal"/>
    <w:link w:val="TextedebullesCar"/>
    <w:rsid w:val="00393C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93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6512"/>
    <w:pPr>
      <w:ind w:left="708"/>
    </w:pPr>
  </w:style>
  <w:style w:type="paragraph" w:styleId="Notedebasdepage">
    <w:name w:val="footnote text"/>
    <w:basedOn w:val="Normal"/>
    <w:link w:val="NotedebasdepageCar"/>
    <w:semiHidden/>
    <w:unhideWhenUsed/>
    <w:rsid w:val="007531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531B3"/>
  </w:style>
  <w:style w:type="character" w:styleId="Appelnotedebasdep">
    <w:name w:val="footnote reference"/>
    <w:basedOn w:val="Policepardfaut"/>
    <w:semiHidden/>
    <w:unhideWhenUsed/>
    <w:rsid w:val="007531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2C9F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035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F55B-B29C-4A3A-95BB-44E6DED4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</dc:title>
  <dc:creator>NAFI</dc:creator>
  <cp:lastModifiedBy>Admin</cp:lastModifiedBy>
  <cp:revision>13</cp:revision>
  <cp:lastPrinted>2022-02-02T13:53:00Z</cp:lastPrinted>
  <dcterms:created xsi:type="dcterms:W3CDTF">2022-02-02T13:43:00Z</dcterms:created>
  <dcterms:modified xsi:type="dcterms:W3CDTF">2025-08-29T14:20:00Z</dcterms:modified>
</cp:coreProperties>
</file>